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0090538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00BC09" w14:textId="139AB16F" w:rsidR="008E6FAD" w:rsidRPr="008E6FAD" w:rsidRDefault="00A54F9C" w:rsidP="008E6FAD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7650343"/>
      <w:bookmarkStart w:id="1" w:name="_Hlk178088450"/>
      <w:bookmarkStart w:id="2" w:name="_Hlk178593832"/>
      <w:bookmarkStart w:id="3" w:name="_Hlk178237524"/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Жаманаклы</w:t>
      </w:r>
      <w:proofErr w:type="spellEnd"/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0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адресу: Республика Татарстан, </w:t>
      </w:r>
      <w:proofErr w:type="spellStart"/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proofErr w:type="spellStart"/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Елабуга</w:t>
      </w:r>
      <w:proofErr w:type="spellEnd"/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кое кладбище,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</w:t>
      </w:r>
      <w:proofErr w:type="gramEnd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End w:id="0"/>
      <w:bookmarkEnd w:id="1"/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поэта </w:t>
      </w:r>
      <w:proofErr w:type="spellStart"/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дова</w:t>
      </w:r>
      <w:proofErr w:type="spellEnd"/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има</w:t>
      </w:r>
    </w:p>
    <w:p w14:paraId="233516BC" w14:textId="67AEDEAA" w:rsidR="00A54F9C" w:rsidRPr="00F0420D" w:rsidRDefault="008E6FAD" w:rsidP="008E6FAD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анаклы</w:t>
      </w:r>
      <w:proofErr w:type="spellEnd"/>
      <w:r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65 г., </w:t>
      </w:r>
      <w:r w:rsidR="001518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2"/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ублика Татарстан, </w:t>
      </w:r>
      <w:proofErr w:type="spellStart"/>
      <w:r w:rsidR="00C4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C4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</w:t>
      </w:r>
      <w:proofErr w:type="gramStart"/>
      <w:r w:rsidR="00C4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  </w:t>
      </w:r>
      <w:proofErr w:type="gramEnd"/>
      <w:r w:rsidR="00C4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га</w:t>
      </w:r>
      <w:r w:rsidR="00A54F9C" w:rsidRPr="00F0420D">
        <w:rPr>
          <w:rFonts w:ascii="Times New Roman" w:eastAsia="Calibri" w:hAnsi="Times New Roman" w:cs="Times New Roman"/>
          <w:sz w:val="28"/>
          <w:szCs w:val="28"/>
        </w:rPr>
        <w:t>,</w:t>
      </w:r>
      <w:r w:rsidR="009767AF">
        <w:rPr>
          <w:rFonts w:ascii="Times New Roman" w:eastAsia="Calibri" w:hAnsi="Times New Roman" w:cs="Times New Roman"/>
          <w:sz w:val="28"/>
          <w:szCs w:val="28"/>
        </w:rPr>
        <w:t xml:space="preserve"> мусульманское кладбище,</w:t>
      </w:r>
      <w:r w:rsidR="00A54F9C"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0EEBF023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291AEE7C" w:rsidR="00620715" w:rsidRDefault="00FB2D0E" w:rsidP="009767A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наследия 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Жаманаклы</w:t>
      </w:r>
      <w:proofErr w:type="spellEnd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4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й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</w:t>
      </w:r>
      <w:proofErr w:type="spellStart"/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Елабуга</w:t>
      </w:r>
      <w:proofErr w:type="spellEnd"/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кое кладбище</w:t>
      </w:r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льтуры) народов Российской Федерации в качестве объекта культурного наследия регионального значения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поэта </w:t>
      </w:r>
      <w:proofErr w:type="spellStart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дова</w:t>
      </w:r>
      <w:proofErr w:type="spellEnd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 (</w:t>
      </w:r>
      <w:proofErr w:type="spellStart"/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анаклы</w:t>
      </w:r>
      <w:proofErr w:type="spellEnd"/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5 г.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 объекта – памятник)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771D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71D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ублика Татарстан, </w:t>
      </w:r>
      <w:proofErr w:type="spellStart"/>
      <w:r w:rsidR="00D5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D5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Елабуга,</w:t>
      </w:r>
      <w:r w:rsidR="009767AF" w:rsidRPr="009767AF">
        <w:t xml:space="preserve"> 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ульманское кладбище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7D4D2D8C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поэта </w:t>
      </w:r>
      <w:proofErr w:type="spellStart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дова</w:t>
      </w:r>
      <w:proofErr w:type="spellEnd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има (</w:t>
      </w:r>
      <w:proofErr w:type="spellStart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анаклы</w:t>
      </w:r>
      <w:proofErr w:type="spellEnd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65 г.,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</w:t>
      </w:r>
      <w:proofErr w:type="spellStart"/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Елабуга, 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ульманское кладбище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5EB560CB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поэта </w:t>
      </w:r>
      <w:proofErr w:type="spellStart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дова</w:t>
      </w:r>
      <w:proofErr w:type="spellEnd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има (</w:t>
      </w:r>
      <w:proofErr w:type="spellStart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анаклы</w:t>
      </w:r>
      <w:proofErr w:type="spellEnd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65 г., 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DF450E" w:rsidRPr="00DF450E">
        <w:t xml:space="preserve"> </w:t>
      </w:r>
      <w:proofErr w:type="spellStart"/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Елабуга, 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ульманское кладбище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45454F3" w14:textId="77777777" w:rsidR="00BF7D84" w:rsidRPr="00BF7D84" w:rsidRDefault="00BF7D8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2CFBBB37" w14:textId="2FBCBBB0" w:rsidR="00C046E8" w:rsidRDefault="009767AF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поэта </w:t>
      </w:r>
      <w:proofErr w:type="spellStart"/>
      <w:r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дова</w:t>
      </w:r>
      <w:proofErr w:type="spellEnd"/>
      <w:r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има (</w:t>
      </w:r>
      <w:proofErr w:type="spellStart"/>
      <w:r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анаклы</w:t>
      </w:r>
      <w:proofErr w:type="spellEnd"/>
      <w:r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65 г., </w:t>
      </w:r>
      <w:r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</w:t>
      </w:r>
      <w:proofErr w:type="gramStart"/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</w:t>
      </w:r>
      <w:proofErr w:type="gramEnd"/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Елабуга, мусульманское кладбище</w:t>
      </w:r>
    </w:p>
    <w:p w14:paraId="18922457" w14:textId="77777777" w:rsidR="00BF7D84" w:rsidRPr="00F0420D" w:rsidRDefault="00BF7D8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73ECDB8B" w14:textId="1B62323E" w:rsidR="007554A4" w:rsidRDefault="000E15F2" w:rsidP="00976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поэта </w:t>
      </w:r>
      <w:proofErr w:type="spellStart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дова</w:t>
      </w:r>
      <w:proofErr w:type="spellEnd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има (</w:t>
      </w:r>
      <w:proofErr w:type="spellStart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анаклы</w:t>
      </w:r>
      <w:proofErr w:type="spellEnd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65 г., 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Елабуга, мусульманское кладбище</w:t>
      </w:r>
    </w:p>
    <w:p w14:paraId="2841FB07" w14:textId="77777777" w:rsidR="009767AF" w:rsidRDefault="009767AF" w:rsidP="009767AF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</w:p>
    <w:p w14:paraId="5832139D" w14:textId="198C37D8" w:rsidR="0079667C" w:rsidRPr="00902B14" w:rsidRDefault="009767AF" w:rsidP="0079667C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9767AF"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5F59593F" wp14:editId="1205B707">
            <wp:extent cx="3639127" cy="370663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10"/>
                    <a:stretch/>
                  </pic:blipFill>
                  <pic:spPr bwMode="auto">
                    <a:xfrm>
                      <a:off x="0" y="0"/>
                      <a:ext cx="3696762" cy="376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8CE84" w14:textId="55FB4421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</w:t>
      </w:r>
    </w:p>
    <w:bookmarkEnd w:id="4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75182DD0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070E1B" w:rsidRPr="00D569CB" w14:paraId="7E071568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42E35A06" w14:textId="77777777" w:rsidR="00070E1B" w:rsidRPr="00CB1C42" w:rsidRDefault="00070E1B" w:rsidP="00B61DED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79667C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384D3FBD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14300</wp:posOffset>
                      </wp:positionV>
                      <wp:extent cx="45720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E30A9B" id="Овал 6" o:spid="_x0000_s1026" style="position:absolute;margin-left:39.95pt;margin-top:9pt;width:3.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Pr="0079667C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B61DE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247871" w:rsidRPr="00D569CB" w14:paraId="0C90D163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239EC4A9" w14:textId="5C503F3C" w:rsidR="00247871" w:rsidRPr="00070E1B" w:rsidRDefault="008D11B8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4B0C12" wp14:editId="05CF70D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445</wp:posOffset>
                      </wp:positionV>
                      <wp:extent cx="381000" cy="2476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8742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897F254" id="Прямоугольник 4" o:spid="_x0000_s1026" style="position:absolute;margin-left:22.55pt;margin-top:.35pt;width:30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" fillcolor="#f88742" strokecolor="#c00000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CEB5E64" w14:textId="31D915E0" w:rsidR="00247871" w:rsidRPr="00772A9E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CB2B51">
              <w:rPr>
                <w:rFonts w:ascii="Times New Roman" w:hAnsi="Times New Roman" w:cs="Times New Roman"/>
                <w:sz w:val="24"/>
                <w:szCs w:val="20"/>
              </w:rPr>
              <w:t>объект</w:t>
            </w:r>
            <w:r w:rsidR="008D1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  <w:r w:rsidRPr="0024787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247871" w:rsidRPr="00D569CB" w14:paraId="0009F234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70CD34A8" w14:textId="4753E659" w:rsidR="00247871" w:rsidRPr="001C24EF" w:rsidRDefault="00D62B14" w:rsidP="00247871">
            <w:pPr>
              <w:jc w:val="center"/>
              <w:rPr>
                <w:rFonts w:ascii="Arial Narrow" w:hAnsi="Arial Narrow" w:cs="Arial"/>
                <w:iCs/>
                <w:noProof/>
                <w:color w:val="0033CC"/>
                <w:sz w:val="20"/>
                <w:szCs w:val="20"/>
                <w:lang w:eastAsia="ru-RU"/>
              </w:rPr>
            </w:pPr>
            <w:bookmarkStart w:id="5" w:name="_Hlk178769669"/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6:47:0</w:t>
            </w:r>
            <w:r w:rsidR="00D97B62" w:rsidRPr="00D97B62"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1</w:t>
            </w:r>
            <w:r w:rsidR="009767AF"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345:133</w:t>
            </w:r>
          </w:p>
        </w:tc>
        <w:tc>
          <w:tcPr>
            <w:tcW w:w="7513" w:type="dxa"/>
            <w:vAlign w:val="center"/>
          </w:tcPr>
          <w:p w14:paraId="0B6A173B" w14:textId="77777777" w:rsidR="00247871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  <w:bookmarkEnd w:id="5"/>
      <w:tr w:rsidR="00902B14" w:rsidRPr="00D569CB" w14:paraId="19EB3010" w14:textId="77777777" w:rsidTr="00BF7D84">
        <w:trPr>
          <w:trHeight w:val="275"/>
        </w:trPr>
        <w:tc>
          <w:tcPr>
            <w:tcW w:w="1701" w:type="dxa"/>
            <w:vAlign w:val="center"/>
          </w:tcPr>
          <w:p w14:paraId="189D581C" w14:textId="6708EBF0" w:rsidR="00902B14" w:rsidRPr="00DE1931" w:rsidRDefault="00902B14" w:rsidP="00902B14">
            <w:pPr>
              <w:jc w:val="center"/>
              <w:rPr>
                <w:rFonts w:ascii="Arial" w:hAnsi="Arial" w:cs="Arial"/>
                <w:iCs/>
                <w:noProof/>
                <w:color w:val="0033CC"/>
                <w:sz w:val="18"/>
                <w:szCs w:val="18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633606D" wp14:editId="24F76BA0">
                      <wp:extent cx="405442" cy="241539"/>
                      <wp:effectExtent l="0" t="0" r="0" b="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1E78B46" id="Группа 7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" strokecolor="red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749EBE2" w14:textId="4902ED13" w:rsidR="00902B14" w:rsidRDefault="00CB2B51" w:rsidP="00902B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границы </w:t>
            </w:r>
            <w:r w:rsidR="00223C86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бъекта культурного наследия</w:t>
            </w:r>
          </w:p>
        </w:tc>
      </w:tr>
    </w:tbl>
    <w:p w14:paraId="5151B9ED" w14:textId="2D85CEBF" w:rsidR="004E5B2D" w:rsidRDefault="004E5B2D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593A8D" w14:textId="675DEA85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8FAE2E2" w14:textId="1501165D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5C3B557" w14:textId="77777777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7BF4A5" w14:textId="08ADA051" w:rsidR="00A15D55" w:rsidRDefault="00A54F9C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</w:t>
      </w:r>
      <w:bookmarkStart w:id="6" w:name="_GoBack"/>
      <w:bookmarkEnd w:id="6"/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ения </w:t>
      </w:r>
      <w:r w:rsidR="009767AF" w:rsidRPr="009767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Могила поэта </w:t>
      </w:r>
      <w:proofErr w:type="spellStart"/>
      <w:r w:rsidR="009767AF" w:rsidRPr="009767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идова</w:t>
      </w:r>
      <w:proofErr w:type="spellEnd"/>
      <w:r w:rsidR="009767AF" w:rsidRPr="009767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ерима (</w:t>
      </w:r>
      <w:proofErr w:type="spellStart"/>
      <w:r w:rsidR="009767AF" w:rsidRPr="009767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аманаклы</w:t>
      </w:r>
      <w:proofErr w:type="spellEnd"/>
      <w:r w:rsidR="009767AF" w:rsidRPr="009767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», </w:t>
      </w:r>
      <w:r w:rsidR="00DF4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65 г., </w:t>
      </w:r>
      <w:r w:rsidR="009767AF" w:rsidRPr="009767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ложенного по адресу: Республика Тата</w:t>
      </w:r>
      <w:r w:rsidR="00C10C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стан, </w:t>
      </w:r>
      <w:proofErr w:type="spellStart"/>
      <w:r w:rsidR="00DF450E" w:rsidRPr="00DF4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абужский</w:t>
      </w:r>
      <w:proofErr w:type="spellEnd"/>
      <w:r w:rsidR="00DF450E" w:rsidRPr="00DF4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</w:t>
      </w:r>
      <w:r w:rsidR="00DF4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F450E" w:rsidRPr="00DF4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10C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="00DF4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767AF" w:rsidRPr="009767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абуга, мусульманское кладбище</w:t>
      </w:r>
    </w:p>
    <w:p w14:paraId="1D877D0D" w14:textId="77777777" w:rsidR="009767AF" w:rsidRPr="00F0420D" w:rsidRDefault="009767AF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4783152E" w:rsidR="00A54F9C" w:rsidRPr="00C046E8" w:rsidRDefault="00A54F9C" w:rsidP="005801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C04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поэта </w:t>
      </w:r>
      <w:proofErr w:type="spellStart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дова</w:t>
      </w:r>
      <w:proofErr w:type="spellEnd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има (</w:t>
      </w:r>
      <w:proofErr w:type="spellStart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анаклы</w:t>
      </w:r>
      <w:proofErr w:type="spellEnd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расположенного по адресу: Республика Татарстан, </w:t>
      </w:r>
      <w:proofErr w:type="spellStart"/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0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Елабуга, мусульманское кладбище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58012C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3F31D7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3F3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58012C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3F31D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3F31D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3F31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10CFC" w:rsidRPr="00AC5ECB" w14:paraId="63C51FAD" w14:textId="77777777" w:rsidTr="0058012C">
        <w:trPr>
          <w:trHeight w:val="243"/>
        </w:trPr>
        <w:tc>
          <w:tcPr>
            <w:tcW w:w="1428" w:type="dxa"/>
          </w:tcPr>
          <w:p w14:paraId="599DDE64" w14:textId="6597DB1A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14:paraId="186990B3" w14:textId="0DBD51CF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229" w:type="dxa"/>
          </w:tcPr>
          <w:p w14:paraId="24E0EBDC" w14:textId="0C94512C" w:rsidR="00C10CFC" w:rsidRPr="00C10CFC" w:rsidRDefault="00C10CFC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>от точки 1 расположенной на северо-западном уг</w:t>
            </w:r>
            <w:r w:rsidR="00223C86">
              <w:rPr>
                <w:rFonts w:ascii="Times New Roman" w:hAnsi="Times New Roman" w:cs="Times New Roman"/>
                <w:sz w:val="28"/>
                <w:szCs w:val="28"/>
              </w:rPr>
              <w:t>лу ограды, в юго-западном напра</w:t>
            </w: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3C8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>ении</w:t>
            </w:r>
            <w:r w:rsidR="00CB2B51">
              <w:rPr>
                <w:rFonts w:ascii="Times New Roman" w:hAnsi="Times New Roman" w:cs="Times New Roman"/>
                <w:sz w:val="28"/>
                <w:szCs w:val="28"/>
              </w:rPr>
              <w:t xml:space="preserve"> на расстоянии 3,02 м</w:t>
            </w: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2, расположенной на юго-западном углу ограды </w:t>
            </w:r>
          </w:p>
        </w:tc>
      </w:tr>
      <w:tr w:rsidR="00C10CFC" w:rsidRPr="00AC5ECB" w14:paraId="458FC2C4" w14:textId="77777777" w:rsidTr="0058012C">
        <w:trPr>
          <w:trHeight w:val="243"/>
        </w:trPr>
        <w:tc>
          <w:tcPr>
            <w:tcW w:w="1428" w:type="dxa"/>
          </w:tcPr>
          <w:p w14:paraId="1C5D1800" w14:textId="76A75A0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14:paraId="3A6E7DE9" w14:textId="0D36848F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229" w:type="dxa"/>
          </w:tcPr>
          <w:p w14:paraId="3BE1192E" w14:textId="5E5A9F2A" w:rsidR="00C10CFC" w:rsidRPr="00C10CFC" w:rsidRDefault="00C10CFC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>от точки 2 в юго-восточном напр</w:t>
            </w:r>
            <w:r w:rsidR="00CB2B51">
              <w:rPr>
                <w:rFonts w:ascii="Times New Roman" w:hAnsi="Times New Roman" w:cs="Times New Roman"/>
                <w:sz w:val="28"/>
                <w:szCs w:val="28"/>
              </w:rPr>
              <w:t>авлении на расстоянии 2,19 м</w:t>
            </w: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3, расположенной на юго-восточном углу ограды </w:t>
            </w:r>
          </w:p>
        </w:tc>
      </w:tr>
      <w:tr w:rsidR="00C10CFC" w:rsidRPr="00AC5ECB" w14:paraId="6C414D27" w14:textId="77777777" w:rsidTr="0058012C">
        <w:trPr>
          <w:trHeight w:val="243"/>
        </w:trPr>
        <w:tc>
          <w:tcPr>
            <w:tcW w:w="1428" w:type="dxa"/>
          </w:tcPr>
          <w:p w14:paraId="372FB6DD" w14:textId="24823310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</w:tcPr>
          <w:p w14:paraId="3C871813" w14:textId="31EDAEAD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229" w:type="dxa"/>
          </w:tcPr>
          <w:p w14:paraId="25B357F0" w14:textId="2ED30F37" w:rsidR="00C10CFC" w:rsidRPr="00C10CFC" w:rsidRDefault="00C10CFC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>от точки 3 в северо-восточном направлении</w:t>
            </w:r>
            <w:r w:rsidR="00CB2B51">
              <w:rPr>
                <w:rFonts w:ascii="Times New Roman" w:hAnsi="Times New Roman" w:cs="Times New Roman"/>
                <w:sz w:val="28"/>
                <w:szCs w:val="28"/>
              </w:rPr>
              <w:t xml:space="preserve"> на расстоянии 2,98 м</w:t>
            </w: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4, расположенной на северо-восточном углу ограды </w:t>
            </w:r>
          </w:p>
        </w:tc>
      </w:tr>
      <w:tr w:rsidR="00C10CFC" w:rsidRPr="00AC5ECB" w14:paraId="29CC0486" w14:textId="77777777" w:rsidTr="0058012C">
        <w:trPr>
          <w:trHeight w:val="243"/>
        </w:trPr>
        <w:tc>
          <w:tcPr>
            <w:tcW w:w="1428" w:type="dxa"/>
          </w:tcPr>
          <w:p w14:paraId="229B4016" w14:textId="36C373F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</w:tcPr>
          <w:p w14:paraId="38F64CE1" w14:textId="034553FB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14:paraId="5BF0391D" w14:textId="5A934F03" w:rsidR="00C10CFC" w:rsidRPr="00C10CFC" w:rsidRDefault="00C10CFC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>от точки 4 в северо-западном направлении на р</w:t>
            </w:r>
            <w:r w:rsidR="00CB2B51">
              <w:rPr>
                <w:rFonts w:ascii="Times New Roman" w:hAnsi="Times New Roman" w:cs="Times New Roman"/>
                <w:sz w:val="28"/>
                <w:szCs w:val="28"/>
              </w:rPr>
              <w:t>асстоянии 2,25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</w:t>
            </w: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DB4808" w14:textId="77777777" w:rsidR="00BF7D84" w:rsidRPr="00F0420D" w:rsidRDefault="00BF7D84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942B104" w14:textId="64CCF26B" w:rsidR="00265931" w:rsidRDefault="0026593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7CF21A" w14:textId="500BB46C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87337" w14:textId="50DD248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E6CBD" w14:textId="19ADA256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971B1" w14:textId="1D749907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F62A8" w14:textId="2D7C2C21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B5C223" w14:textId="2D2E06E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CCADF4" w14:textId="600F4954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D169F" w14:textId="67C891C1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C7581" w14:textId="469E7A1B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F3579" w14:textId="621DCC0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9199C" w14:textId="533FB363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1C869" w14:textId="77777777" w:rsidR="0058012C" w:rsidRDefault="0058012C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9195D" w14:textId="7777777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2D6BFA" w14:textId="26A85A7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2848F" w14:textId="442322D1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7BA2F002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9D338" w14:textId="568EE1F4" w:rsidR="00DE62FF" w:rsidRPr="00F0420D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0CFC"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поэта </w:t>
      </w:r>
      <w:proofErr w:type="spellStart"/>
      <w:r w:rsidR="00C10CFC"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дова</w:t>
      </w:r>
      <w:proofErr w:type="spellEnd"/>
      <w:r w:rsidR="00C10CFC"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има (</w:t>
      </w:r>
      <w:proofErr w:type="spellStart"/>
      <w:r w:rsidR="00C10CFC"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анаклы</w:t>
      </w:r>
      <w:proofErr w:type="spellEnd"/>
      <w:r w:rsidR="00C10CFC"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65 г., </w:t>
      </w:r>
      <w:r w:rsidR="00C10CFC"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    </w:t>
      </w:r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0CFC"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Елабуга, мусульманское кладбище</w:t>
      </w:r>
    </w:p>
    <w:p w14:paraId="1F12DE90" w14:textId="77777777" w:rsidR="00F9775A" w:rsidRDefault="00F9775A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C10CFC" w:rsidRPr="00C10CFC" w14:paraId="6C00337E" w14:textId="77777777" w:rsidTr="00C10CF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18828" w14:textId="77777777" w:rsidR="00C10CFC" w:rsidRPr="00C10CFC" w:rsidRDefault="00C10CFC" w:rsidP="00C10C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F13CEC" w14:textId="77777777" w:rsidR="00C10CFC" w:rsidRPr="00C10CFC" w:rsidRDefault="00C10CFC" w:rsidP="00C1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1778.3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B1421" w14:textId="77777777" w:rsidR="00C10CFC" w:rsidRPr="00C10CFC" w:rsidRDefault="00C10CFC" w:rsidP="00C1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3613.47 </w:t>
            </w:r>
          </w:p>
        </w:tc>
      </w:tr>
      <w:tr w:rsidR="00C10CFC" w:rsidRPr="00C10CFC" w14:paraId="46DCCE33" w14:textId="77777777" w:rsidTr="00C10CF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C44C20" w14:textId="77777777" w:rsidR="00C10CFC" w:rsidRPr="00C10CFC" w:rsidRDefault="00C10CFC" w:rsidP="00C10C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A9626F" w14:textId="77777777" w:rsidR="00C10CFC" w:rsidRPr="00C10CFC" w:rsidRDefault="00C10CFC" w:rsidP="00C1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1775.4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20B00" w14:textId="77777777" w:rsidR="00C10CFC" w:rsidRPr="00C10CFC" w:rsidRDefault="00C10CFC" w:rsidP="00C1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3612.79 </w:t>
            </w:r>
          </w:p>
        </w:tc>
      </w:tr>
      <w:tr w:rsidR="00C10CFC" w:rsidRPr="00C10CFC" w14:paraId="570860D4" w14:textId="77777777" w:rsidTr="00C10CF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DF5425" w14:textId="77777777" w:rsidR="00C10CFC" w:rsidRPr="00C10CFC" w:rsidRDefault="00C10CFC" w:rsidP="00C10C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ABCC35" w14:textId="77777777" w:rsidR="00C10CFC" w:rsidRPr="00C10CFC" w:rsidRDefault="00C10CFC" w:rsidP="00C1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1774.82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5F302" w14:textId="77777777" w:rsidR="00C10CFC" w:rsidRPr="00C10CFC" w:rsidRDefault="00C10CFC" w:rsidP="00C1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3614.88 </w:t>
            </w:r>
          </w:p>
        </w:tc>
      </w:tr>
      <w:tr w:rsidR="00C10CFC" w:rsidRPr="00C10CFC" w14:paraId="3E1EF438" w14:textId="77777777" w:rsidTr="00C10CF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777B54" w14:textId="77777777" w:rsidR="00C10CFC" w:rsidRPr="00C10CFC" w:rsidRDefault="00C10CFC" w:rsidP="00C10C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C34F4F" w14:textId="77777777" w:rsidR="00C10CFC" w:rsidRPr="00C10CFC" w:rsidRDefault="00C10CFC" w:rsidP="00C1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1777.71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6650A" w14:textId="77777777" w:rsidR="00C10CFC" w:rsidRPr="00C10CFC" w:rsidRDefault="00C10CFC" w:rsidP="00C1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3615.62 </w:t>
            </w:r>
          </w:p>
        </w:tc>
      </w:tr>
      <w:tr w:rsidR="00C10CFC" w:rsidRPr="00C10CFC" w14:paraId="07E8ADE5" w14:textId="77777777" w:rsidTr="00C10CF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BDC0A" w14:textId="77777777" w:rsidR="00C10CFC" w:rsidRPr="00C10CFC" w:rsidRDefault="00C10CFC" w:rsidP="00C10C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5415A" w14:textId="77777777" w:rsidR="00C10CFC" w:rsidRPr="00C10CFC" w:rsidRDefault="00C10CFC" w:rsidP="00C1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1778.3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8EBBE" w14:textId="77777777" w:rsidR="00C10CFC" w:rsidRPr="00C10CFC" w:rsidRDefault="00C10CFC" w:rsidP="00C1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3613.47 </w:t>
            </w:r>
          </w:p>
        </w:tc>
      </w:tr>
    </w:tbl>
    <w:p w14:paraId="00135D6F" w14:textId="77777777" w:rsidR="00A54F9C" w:rsidRDefault="00A54F9C" w:rsidP="00A54F9C">
      <w:pPr>
        <w:sectPr w:rsidR="00A54F9C" w:rsidSect="00CB1C42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DF5EE47" w14:textId="77777777" w:rsidR="001B1604" w:rsidRPr="00F0420D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Pr="00F0420D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Pr="00F0420D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0BB0E12D" w14:textId="0538821B" w:rsidR="00C046E8" w:rsidRDefault="00C10CFC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поэта </w:t>
      </w:r>
      <w:proofErr w:type="spellStart"/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дова</w:t>
      </w:r>
      <w:proofErr w:type="spellEnd"/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има (</w:t>
      </w:r>
      <w:proofErr w:type="spellStart"/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анаклы</w:t>
      </w:r>
      <w:proofErr w:type="spellEnd"/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,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65 г.,</w:t>
      </w:r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</w:t>
      </w:r>
      <w:proofErr w:type="spellStart"/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</w:t>
      </w:r>
      <w:proofErr w:type="gramStart"/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Елабуга, мусульманское кладбище</w:t>
      </w:r>
    </w:p>
    <w:p w14:paraId="367A337E" w14:textId="7D509D87" w:rsidR="00C10CFC" w:rsidRDefault="00C10CFC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F58A8" w14:textId="77777777" w:rsidR="00C10CFC" w:rsidRPr="00C10CFC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11690B89" w14:textId="4EF7DD08" w:rsidR="00C10CFC" w:rsidRPr="00C10CFC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</w:t>
      </w:r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оположение могилы </w:t>
      </w:r>
      <w:r w:rsidR="00F6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а </w:t>
      </w:r>
      <w:proofErr w:type="spellStart"/>
      <w:r w:rsidR="00F6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дова</w:t>
      </w:r>
      <w:proofErr w:type="spellEnd"/>
      <w:r w:rsidR="00F6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има</w:t>
      </w:r>
      <w:r w:rsidR="00F61130" w:rsidRPr="00F6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F61130" w:rsidRPr="00F6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анаклы</w:t>
      </w:r>
      <w:proofErr w:type="spellEnd"/>
      <w:r w:rsidR="00F61130" w:rsidRPr="00F6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е роль в композиционно-пространственной и план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чной структуре мусульманского</w:t>
      </w:r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а</w:t>
      </w:r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5EC4CD5" w14:textId="0E5D6CDC" w:rsidR="00C10CFC" w:rsidRPr="00C10CFC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</w:t>
      </w:r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мно-пространственная композиция и габариты квадратного в плане участк</w:t>
      </w:r>
      <w:r w:rsidR="00F6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объединяющего два захоронения</w:t>
      </w:r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36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находи</w:t>
      </w:r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D36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гробный памятник</w:t>
      </w:r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у </w:t>
      </w:r>
      <w:proofErr w:type="spellStart"/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дов</w:t>
      </w:r>
      <w:r w:rsidR="00D36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="00F6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</w:t>
      </w:r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</w:t>
      </w:r>
      <w:r w:rsidR="00D36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анаклы</w:t>
      </w:r>
      <w:proofErr w:type="spellEnd"/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554C347C" w14:textId="4C4C0DD3" w:rsidR="00C10CFC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</w:t>
      </w:r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тектурно-художественное решение надгробного памятника</w:t>
      </w:r>
      <w:r w:rsidR="00F6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у</w:t>
      </w:r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61130" w:rsidRPr="00F6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дову</w:t>
      </w:r>
      <w:proofErr w:type="spellEnd"/>
      <w:r w:rsidR="00F61130" w:rsidRPr="00F6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иму (</w:t>
      </w:r>
      <w:proofErr w:type="spellStart"/>
      <w:r w:rsidR="00F61130" w:rsidRPr="00F6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анаклы</w:t>
      </w:r>
      <w:proofErr w:type="spellEnd"/>
      <w:r w:rsidR="00F61130" w:rsidRPr="00F6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я прямоугольную плиту (матери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т) с мемориальными надписями.</w:t>
      </w:r>
    </w:p>
    <w:p w14:paraId="20932CAB" w14:textId="77777777" w:rsidR="00DF450E" w:rsidRPr="00C10CFC" w:rsidRDefault="00DF450E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438B2" w14:textId="74A1CF82" w:rsidR="00C10CFC" w:rsidRDefault="00C10CFC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29CBE" w14:textId="77777777" w:rsidR="00C10CFC" w:rsidRDefault="00C10CFC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F174FED" w14:textId="134419F5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4241F9C" w14:textId="4DCEE009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47589BF" w14:textId="5F0D421F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AAE96ED" w14:textId="77777777" w:rsidR="004E5B2D" w:rsidRPr="0060574E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3293AB" w14:textId="6A21FE33" w:rsidR="00192DD8" w:rsidRDefault="00192DD8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521D72D" w14:textId="6E489B5B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27CF33B" w14:textId="3E8C2455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15A9B23" w14:textId="2BFE416B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4206615" w14:textId="79F92704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65ABA2A" w14:textId="41A4C4E2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921F3F5" w14:textId="5698E062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CF6AB57" w14:textId="26CFEA7B" w:rsidR="004E5B2D" w:rsidRDefault="004E5B2D" w:rsidP="004E5B2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4ED3F4F" w14:textId="7BB155EE" w:rsidR="004E5B2D" w:rsidRDefault="004E5B2D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C256BA3" w14:textId="329F27DA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EC8B5A8" w14:textId="14EDB13F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DB56EBD" w14:textId="750AECC4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F2A1483" w14:textId="77777777" w:rsidR="00D36C8D" w:rsidRDefault="00D36C8D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FBEBDCB" w14:textId="3D14E4D9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2C23C4B" w14:textId="6D2ABF9A" w:rsidR="000203E6" w:rsidRDefault="000203E6" w:rsidP="00DF450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C056A0A" w14:textId="77777777" w:rsidR="00DF450E" w:rsidRPr="00F0420D" w:rsidRDefault="00DF450E" w:rsidP="00DF450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509DF5E" w14:textId="5AEE9470" w:rsidR="00EF4C84" w:rsidRPr="00C10CFC" w:rsidRDefault="00A54F9C" w:rsidP="00C10CF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F0420D">
        <w:rPr>
          <w:rFonts w:ascii="Times New Roman" w:hAnsi="Times New Roman" w:cs="Times New Roman"/>
          <w:color w:val="000000"/>
          <w:sz w:val="24"/>
          <w:szCs w:val="20"/>
        </w:rPr>
        <w:t>* 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  <w:r w:rsidR="001B1604" w:rsidRPr="00F0420D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7B48BDF7" w14:textId="77777777" w:rsidR="00DF450E" w:rsidRDefault="00DF450E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6B35FA5" w14:textId="0C8F94B6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66BCB843" w14:textId="724AB966" w:rsidR="00A15D55" w:rsidRPr="00DA70AA" w:rsidRDefault="004443E7" w:rsidP="00DA70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0CFC"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поэта </w:t>
      </w:r>
      <w:proofErr w:type="spellStart"/>
      <w:r w:rsidR="00C10CFC"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дова</w:t>
      </w:r>
      <w:proofErr w:type="spellEnd"/>
      <w:r w:rsidR="00C10CFC"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има (</w:t>
      </w:r>
      <w:proofErr w:type="spellStart"/>
      <w:r w:rsidR="00C10CFC"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анаклы</w:t>
      </w:r>
      <w:proofErr w:type="spellEnd"/>
      <w:r w:rsidR="00C10CFC"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65 г., </w:t>
      </w:r>
      <w:r w:rsidR="00C10CFC"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    </w:t>
      </w:r>
      <w:r w:rsidR="00DF450E" w:rsidRP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0CFC"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Елабуга, мусульманское кладбище</w:t>
      </w:r>
    </w:p>
    <w:p w14:paraId="57AF4827" w14:textId="70F5DE7E" w:rsidR="009429F4" w:rsidRDefault="009429F4" w:rsidP="00B518A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3478F3">
        <w:tc>
          <w:tcPr>
            <w:tcW w:w="567" w:type="dxa"/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81CBE00" w14:textId="74F6658C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1B1C490" w14:textId="39C71259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proofErr w:type="spellStart"/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proofErr w:type="spellEnd"/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графические материалы</w:t>
            </w:r>
          </w:p>
        </w:tc>
      </w:tr>
      <w:tr w:rsidR="00B518A2" w14:paraId="6924F11A" w14:textId="77777777" w:rsidTr="003478F3">
        <w:trPr>
          <w:trHeight w:val="4177"/>
        </w:trPr>
        <w:tc>
          <w:tcPr>
            <w:tcW w:w="567" w:type="dxa"/>
          </w:tcPr>
          <w:p w14:paraId="3509777B" w14:textId="7828BD1A" w:rsidR="00792598" w:rsidRPr="009429F4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9429F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14:paraId="473988FE" w14:textId="55756E6E" w:rsidR="00792598" w:rsidRPr="00EF4C84" w:rsidRDefault="003478F3" w:rsidP="00EF4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F3">
              <w:rPr>
                <w:rFonts w:ascii="Times New Roman" w:hAnsi="Times New Roman" w:cs="Times New Roman"/>
                <w:sz w:val="28"/>
                <w:szCs w:val="28"/>
              </w:rPr>
              <w:t>Местоположение объе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50E">
              <w:rPr>
                <w:rFonts w:ascii="Times New Roman" w:hAnsi="Times New Roman" w:cs="Times New Roman"/>
                <w:sz w:val="28"/>
                <w:szCs w:val="28"/>
              </w:rPr>
              <w:t>территория мусульманского кладбища</w:t>
            </w:r>
          </w:p>
        </w:tc>
        <w:tc>
          <w:tcPr>
            <w:tcW w:w="6093" w:type="dxa"/>
          </w:tcPr>
          <w:p w14:paraId="0FFB0D22" w14:textId="77777777" w:rsidR="001D4AD3" w:rsidRDefault="001D4AD3" w:rsidP="00C10CF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  <w:p w14:paraId="3656ADF2" w14:textId="7E8A0552" w:rsidR="009970A6" w:rsidRPr="00707669" w:rsidRDefault="001D4AD3" w:rsidP="00C10CF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 w:rsidRPr="001D4AD3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393B46C3" wp14:editId="1984E6CE">
                  <wp:extent cx="3028835" cy="3119200"/>
                  <wp:effectExtent l="19050" t="19050" r="19685" b="2413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566" t="5008" r="4405" b="13814"/>
                          <a:stretch/>
                        </pic:blipFill>
                        <pic:spPr bwMode="auto">
                          <a:xfrm>
                            <a:off x="0" y="0"/>
                            <a:ext cx="3034769" cy="312531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1FCC8B" w14:textId="77777777" w:rsidR="008B102A" w:rsidRDefault="009429F4" w:rsidP="0003403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Рис. 1. Местоположение объекта </w:t>
            </w:r>
          </w:p>
          <w:p w14:paraId="054953EA" w14:textId="488A9FC3" w:rsidR="00034035" w:rsidRPr="00B518A2" w:rsidRDefault="00034035" w:rsidP="0003403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B518A2" w14:paraId="10D68B9C" w14:textId="77777777" w:rsidTr="003478F3">
        <w:trPr>
          <w:trHeight w:val="4367"/>
        </w:trPr>
        <w:tc>
          <w:tcPr>
            <w:tcW w:w="567" w:type="dxa"/>
          </w:tcPr>
          <w:p w14:paraId="49425C05" w14:textId="60117088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bookmarkStart w:id="7" w:name="_Hlk178352286"/>
            <w:r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0" w:type="dxa"/>
          </w:tcPr>
          <w:p w14:paraId="11D10309" w14:textId="463527F5" w:rsidR="00792598" w:rsidRPr="00707669" w:rsidRDefault="00C10CFC" w:rsidP="00D36C8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>Объемно-пространственная композиция и габариты квадратного в плане участк</w:t>
            </w:r>
            <w:r w:rsidR="00D36C8D">
              <w:rPr>
                <w:rFonts w:ascii="Times New Roman" w:hAnsi="Times New Roman" w:cs="Times New Roman"/>
                <w:sz w:val="28"/>
                <w:szCs w:val="28"/>
              </w:rPr>
              <w:t xml:space="preserve">а, объединяющего два захоронения, в границах которого находится надгробный памятник </w:t>
            </w:r>
            <w:r w:rsidR="00F61130" w:rsidRPr="00F61130">
              <w:rPr>
                <w:rFonts w:ascii="Times New Roman" w:hAnsi="Times New Roman" w:cs="Times New Roman"/>
                <w:sz w:val="28"/>
                <w:szCs w:val="28"/>
              </w:rPr>
              <w:t xml:space="preserve">поэту </w:t>
            </w:r>
            <w:proofErr w:type="spellStart"/>
            <w:r w:rsidR="00F61130" w:rsidRPr="00F61130">
              <w:rPr>
                <w:rFonts w:ascii="Times New Roman" w:hAnsi="Times New Roman" w:cs="Times New Roman"/>
                <w:sz w:val="28"/>
                <w:szCs w:val="28"/>
              </w:rPr>
              <w:t>Решидову</w:t>
            </w:r>
            <w:proofErr w:type="spellEnd"/>
            <w:r w:rsidR="00F61130" w:rsidRPr="00F61130">
              <w:rPr>
                <w:rFonts w:ascii="Times New Roman" w:hAnsi="Times New Roman" w:cs="Times New Roman"/>
                <w:sz w:val="28"/>
                <w:szCs w:val="28"/>
              </w:rPr>
              <w:t xml:space="preserve"> Кериму (</w:t>
            </w:r>
            <w:proofErr w:type="spellStart"/>
            <w:r w:rsidR="00F61130" w:rsidRPr="00F61130">
              <w:rPr>
                <w:rFonts w:ascii="Times New Roman" w:hAnsi="Times New Roman" w:cs="Times New Roman"/>
                <w:sz w:val="28"/>
                <w:szCs w:val="28"/>
              </w:rPr>
              <w:t>Жаманаклы</w:t>
            </w:r>
            <w:proofErr w:type="spellEnd"/>
            <w:r w:rsidR="00F61130" w:rsidRPr="00F611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3" w:type="dxa"/>
          </w:tcPr>
          <w:p w14:paraId="0ADA58AB" w14:textId="4E4682C5" w:rsidR="003C29B5" w:rsidRPr="00423F92" w:rsidRDefault="00C10CFC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0B782150" wp14:editId="4A2CF512">
                  <wp:extent cx="3260206" cy="244515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36" cy="245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401F2039" w:rsidR="009429F4" w:rsidRPr="00034035" w:rsidRDefault="009429F4" w:rsidP="000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2. </w:t>
            </w:r>
            <w:r w:rsidRPr="007966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78F3" w:rsidRPr="0079667C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bookmarkEnd w:id="7"/>
      <w:tr w:rsidR="003636B2" w14:paraId="64482C21" w14:textId="77777777" w:rsidTr="003478F3">
        <w:trPr>
          <w:trHeight w:val="4100"/>
        </w:trPr>
        <w:tc>
          <w:tcPr>
            <w:tcW w:w="567" w:type="dxa"/>
          </w:tcPr>
          <w:p w14:paraId="1FBCE62B" w14:textId="68484177" w:rsidR="00792598" w:rsidRPr="009429F4" w:rsidRDefault="00707669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t>3</w:t>
            </w:r>
            <w:r w:rsidR="00792598"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2CD6B618" w14:textId="7A865546" w:rsidR="00792598" w:rsidRPr="00B518A2" w:rsidRDefault="00C10CFC" w:rsidP="00C532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рхитектурно-художественное решение надгробного памятника </w:t>
            </w:r>
            <w:r w:rsidR="00F61130" w:rsidRPr="00F61130">
              <w:rPr>
                <w:rFonts w:ascii="Times New Roman" w:hAnsi="Times New Roman" w:cs="Times New Roman"/>
                <w:sz w:val="28"/>
                <w:szCs w:val="28"/>
              </w:rPr>
              <w:t xml:space="preserve">поэту </w:t>
            </w:r>
            <w:proofErr w:type="spellStart"/>
            <w:r w:rsidR="00F61130" w:rsidRPr="00F61130">
              <w:rPr>
                <w:rFonts w:ascii="Times New Roman" w:hAnsi="Times New Roman" w:cs="Times New Roman"/>
                <w:sz w:val="28"/>
                <w:szCs w:val="28"/>
              </w:rPr>
              <w:t>Решидову</w:t>
            </w:r>
            <w:proofErr w:type="spellEnd"/>
            <w:r w:rsidR="00F61130" w:rsidRPr="00F61130">
              <w:rPr>
                <w:rFonts w:ascii="Times New Roman" w:hAnsi="Times New Roman" w:cs="Times New Roman"/>
                <w:sz w:val="28"/>
                <w:szCs w:val="28"/>
              </w:rPr>
              <w:t xml:space="preserve"> Кериму (</w:t>
            </w:r>
            <w:proofErr w:type="spellStart"/>
            <w:r w:rsidR="00F61130" w:rsidRPr="00F61130">
              <w:rPr>
                <w:rFonts w:ascii="Times New Roman" w:hAnsi="Times New Roman" w:cs="Times New Roman"/>
                <w:sz w:val="28"/>
                <w:szCs w:val="28"/>
              </w:rPr>
              <w:t>Жаманаклы</w:t>
            </w:r>
            <w:proofErr w:type="spellEnd"/>
            <w:r w:rsidR="00F61130" w:rsidRPr="00F611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>, включая прямоугольную плиту с бордюрами (материал гранит) с мемориальными надписями</w:t>
            </w:r>
          </w:p>
        </w:tc>
        <w:tc>
          <w:tcPr>
            <w:tcW w:w="6093" w:type="dxa"/>
          </w:tcPr>
          <w:p w14:paraId="185F37DE" w14:textId="349825DA" w:rsidR="00625C68" w:rsidRPr="00625C68" w:rsidRDefault="00C10CFC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039F039D" wp14:editId="16F448C3">
                  <wp:extent cx="3731260" cy="2798445"/>
                  <wp:effectExtent l="0" t="0" r="254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260" cy="279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521AB61A" w:rsidR="00034035" w:rsidRPr="00707669" w:rsidRDefault="009429F4" w:rsidP="000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 w:rsidR="000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34035">
              <w:rPr>
                <w:rFonts w:ascii="Times New Roman" w:hAnsi="Times New Roman" w:cs="Times New Roman"/>
                <w:sz w:val="24"/>
                <w:szCs w:val="24"/>
              </w:rPr>
              <w:t>Надгробный памятник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7AB46" w14:textId="77777777" w:rsidR="00C17AC2" w:rsidRDefault="00C17AC2" w:rsidP="00A54F9C">
      <w:pPr>
        <w:spacing w:after="0" w:line="240" w:lineRule="auto"/>
      </w:pPr>
      <w:r>
        <w:separator/>
      </w:r>
    </w:p>
  </w:endnote>
  <w:endnote w:type="continuationSeparator" w:id="0">
    <w:p w14:paraId="764C1327" w14:textId="77777777" w:rsidR="00C17AC2" w:rsidRDefault="00C17AC2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54EC0" w14:textId="77777777" w:rsidR="00C17AC2" w:rsidRDefault="00C17AC2" w:rsidP="00A54F9C">
      <w:pPr>
        <w:spacing w:after="0" w:line="240" w:lineRule="auto"/>
      </w:pPr>
      <w:r>
        <w:separator/>
      </w:r>
    </w:p>
  </w:footnote>
  <w:footnote w:type="continuationSeparator" w:id="0">
    <w:p w14:paraId="491D0076" w14:textId="77777777" w:rsidR="00C17AC2" w:rsidRDefault="00C17AC2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5FD5D9FE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3C8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2"/>
  </w:num>
  <w:num w:numId="12">
    <w:abstractNumId w:val="10"/>
  </w:num>
  <w:num w:numId="13">
    <w:abstractNumId w:val="20"/>
  </w:num>
  <w:num w:numId="14">
    <w:abstractNumId w:val="11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7"/>
  </w:num>
  <w:num w:numId="20">
    <w:abstractNumId w:val="1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03E6"/>
    <w:rsid w:val="0002303E"/>
    <w:rsid w:val="00034035"/>
    <w:rsid w:val="00034904"/>
    <w:rsid w:val="00036380"/>
    <w:rsid w:val="00042D15"/>
    <w:rsid w:val="00042EBC"/>
    <w:rsid w:val="00044C0B"/>
    <w:rsid w:val="00050569"/>
    <w:rsid w:val="0006044A"/>
    <w:rsid w:val="00070E1B"/>
    <w:rsid w:val="00083D22"/>
    <w:rsid w:val="00095DBC"/>
    <w:rsid w:val="00097C8F"/>
    <w:rsid w:val="000C4927"/>
    <w:rsid w:val="000D1F39"/>
    <w:rsid w:val="000D443B"/>
    <w:rsid w:val="000E15F2"/>
    <w:rsid w:val="000E22BB"/>
    <w:rsid w:val="000E378C"/>
    <w:rsid w:val="000F59CA"/>
    <w:rsid w:val="00103BA6"/>
    <w:rsid w:val="00114569"/>
    <w:rsid w:val="00124E1F"/>
    <w:rsid w:val="001415F7"/>
    <w:rsid w:val="001422A7"/>
    <w:rsid w:val="0014692F"/>
    <w:rsid w:val="00147ED0"/>
    <w:rsid w:val="00151075"/>
    <w:rsid w:val="0015184F"/>
    <w:rsid w:val="00156947"/>
    <w:rsid w:val="00157221"/>
    <w:rsid w:val="0015758E"/>
    <w:rsid w:val="001655C8"/>
    <w:rsid w:val="00167BDD"/>
    <w:rsid w:val="001713E3"/>
    <w:rsid w:val="001726DE"/>
    <w:rsid w:val="001743D3"/>
    <w:rsid w:val="0018425A"/>
    <w:rsid w:val="0018453C"/>
    <w:rsid w:val="00192DD8"/>
    <w:rsid w:val="00194C5C"/>
    <w:rsid w:val="001A50D4"/>
    <w:rsid w:val="001B1604"/>
    <w:rsid w:val="001C24EF"/>
    <w:rsid w:val="001D1D6F"/>
    <w:rsid w:val="001D4AD3"/>
    <w:rsid w:val="001E2E09"/>
    <w:rsid w:val="001F77AD"/>
    <w:rsid w:val="0020212B"/>
    <w:rsid w:val="002073EE"/>
    <w:rsid w:val="00223C86"/>
    <w:rsid w:val="00232A39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C447B"/>
    <w:rsid w:val="002C5440"/>
    <w:rsid w:val="002C5498"/>
    <w:rsid w:val="002E1669"/>
    <w:rsid w:val="002E6F77"/>
    <w:rsid w:val="002F1237"/>
    <w:rsid w:val="002F1F35"/>
    <w:rsid w:val="002F35AE"/>
    <w:rsid w:val="002F5611"/>
    <w:rsid w:val="00300804"/>
    <w:rsid w:val="00305B57"/>
    <w:rsid w:val="0032284A"/>
    <w:rsid w:val="00324F00"/>
    <w:rsid w:val="00332004"/>
    <w:rsid w:val="00333AD5"/>
    <w:rsid w:val="003455D7"/>
    <w:rsid w:val="003478F3"/>
    <w:rsid w:val="00361488"/>
    <w:rsid w:val="003636B2"/>
    <w:rsid w:val="003671B8"/>
    <w:rsid w:val="0036768E"/>
    <w:rsid w:val="003734DD"/>
    <w:rsid w:val="0037437E"/>
    <w:rsid w:val="003979CA"/>
    <w:rsid w:val="003A0F39"/>
    <w:rsid w:val="003A3EB0"/>
    <w:rsid w:val="003A5C93"/>
    <w:rsid w:val="003C29B5"/>
    <w:rsid w:val="003F0091"/>
    <w:rsid w:val="003F4089"/>
    <w:rsid w:val="003F5057"/>
    <w:rsid w:val="003F79BF"/>
    <w:rsid w:val="004062A6"/>
    <w:rsid w:val="00406446"/>
    <w:rsid w:val="004109B8"/>
    <w:rsid w:val="00411F3B"/>
    <w:rsid w:val="00416177"/>
    <w:rsid w:val="00422FE9"/>
    <w:rsid w:val="00423F92"/>
    <w:rsid w:val="0043248D"/>
    <w:rsid w:val="00441262"/>
    <w:rsid w:val="004443E7"/>
    <w:rsid w:val="00445343"/>
    <w:rsid w:val="004518F9"/>
    <w:rsid w:val="00465AC7"/>
    <w:rsid w:val="004670B6"/>
    <w:rsid w:val="00472E1E"/>
    <w:rsid w:val="00474F0B"/>
    <w:rsid w:val="00480B95"/>
    <w:rsid w:val="00484844"/>
    <w:rsid w:val="004968DD"/>
    <w:rsid w:val="004D2426"/>
    <w:rsid w:val="004D699A"/>
    <w:rsid w:val="004E0F25"/>
    <w:rsid w:val="004E2449"/>
    <w:rsid w:val="004E5B2D"/>
    <w:rsid w:val="004E6F82"/>
    <w:rsid w:val="0050103D"/>
    <w:rsid w:val="00504C44"/>
    <w:rsid w:val="005135A5"/>
    <w:rsid w:val="00513EBC"/>
    <w:rsid w:val="0051593B"/>
    <w:rsid w:val="0052086D"/>
    <w:rsid w:val="005252E6"/>
    <w:rsid w:val="00536A4F"/>
    <w:rsid w:val="00554223"/>
    <w:rsid w:val="0056284E"/>
    <w:rsid w:val="00564F50"/>
    <w:rsid w:val="0058012C"/>
    <w:rsid w:val="00580180"/>
    <w:rsid w:val="0058058A"/>
    <w:rsid w:val="0058088C"/>
    <w:rsid w:val="00580BA9"/>
    <w:rsid w:val="0059030E"/>
    <w:rsid w:val="005A0AD1"/>
    <w:rsid w:val="005B0D48"/>
    <w:rsid w:val="005B36E3"/>
    <w:rsid w:val="005C1CB3"/>
    <w:rsid w:val="005C54A0"/>
    <w:rsid w:val="005D4FDC"/>
    <w:rsid w:val="005D7778"/>
    <w:rsid w:val="005E3E96"/>
    <w:rsid w:val="006000F5"/>
    <w:rsid w:val="00605546"/>
    <w:rsid w:val="0060574E"/>
    <w:rsid w:val="00620715"/>
    <w:rsid w:val="00623353"/>
    <w:rsid w:val="00625C68"/>
    <w:rsid w:val="00661A85"/>
    <w:rsid w:val="00664CD4"/>
    <w:rsid w:val="006833B9"/>
    <w:rsid w:val="00687C14"/>
    <w:rsid w:val="006932BD"/>
    <w:rsid w:val="006A33FC"/>
    <w:rsid w:val="006A3884"/>
    <w:rsid w:val="006B26EB"/>
    <w:rsid w:val="006B42FD"/>
    <w:rsid w:val="006C6914"/>
    <w:rsid w:val="006E0FF2"/>
    <w:rsid w:val="007013BA"/>
    <w:rsid w:val="00707669"/>
    <w:rsid w:val="00717B6A"/>
    <w:rsid w:val="0072006E"/>
    <w:rsid w:val="00730DC1"/>
    <w:rsid w:val="007357F9"/>
    <w:rsid w:val="00736F9A"/>
    <w:rsid w:val="0074331C"/>
    <w:rsid w:val="007554A4"/>
    <w:rsid w:val="00763DED"/>
    <w:rsid w:val="00772A9E"/>
    <w:rsid w:val="00781210"/>
    <w:rsid w:val="00787E55"/>
    <w:rsid w:val="00792598"/>
    <w:rsid w:val="0079667C"/>
    <w:rsid w:val="0079746E"/>
    <w:rsid w:val="007B33F2"/>
    <w:rsid w:val="007B65EC"/>
    <w:rsid w:val="007B6D3D"/>
    <w:rsid w:val="007C1053"/>
    <w:rsid w:val="007C6CEC"/>
    <w:rsid w:val="007D577E"/>
    <w:rsid w:val="007E4188"/>
    <w:rsid w:val="007E5043"/>
    <w:rsid w:val="007F71BE"/>
    <w:rsid w:val="00813868"/>
    <w:rsid w:val="008265CF"/>
    <w:rsid w:val="00836301"/>
    <w:rsid w:val="00837998"/>
    <w:rsid w:val="00837B6A"/>
    <w:rsid w:val="0085549F"/>
    <w:rsid w:val="008623B6"/>
    <w:rsid w:val="0086429D"/>
    <w:rsid w:val="0086777E"/>
    <w:rsid w:val="00873F67"/>
    <w:rsid w:val="008863E4"/>
    <w:rsid w:val="0089771D"/>
    <w:rsid w:val="008A3D1C"/>
    <w:rsid w:val="008A3D9E"/>
    <w:rsid w:val="008A524F"/>
    <w:rsid w:val="008A59A7"/>
    <w:rsid w:val="008B0F14"/>
    <w:rsid w:val="008B102A"/>
    <w:rsid w:val="008C3591"/>
    <w:rsid w:val="008C417F"/>
    <w:rsid w:val="008C5C4D"/>
    <w:rsid w:val="008C76C1"/>
    <w:rsid w:val="008D11B8"/>
    <w:rsid w:val="008E13E4"/>
    <w:rsid w:val="008E3476"/>
    <w:rsid w:val="008E5B82"/>
    <w:rsid w:val="008E6FAD"/>
    <w:rsid w:val="008E70A2"/>
    <w:rsid w:val="00902B14"/>
    <w:rsid w:val="00907155"/>
    <w:rsid w:val="0092462F"/>
    <w:rsid w:val="009415FE"/>
    <w:rsid w:val="009429F4"/>
    <w:rsid w:val="00943F22"/>
    <w:rsid w:val="00944B48"/>
    <w:rsid w:val="00946ECB"/>
    <w:rsid w:val="009564DD"/>
    <w:rsid w:val="009767AF"/>
    <w:rsid w:val="00980879"/>
    <w:rsid w:val="009848A5"/>
    <w:rsid w:val="009970A6"/>
    <w:rsid w:val="009B20B2"/>
    <w:rsid w:val="009B4836"/>
    <w:rsid w:val="009C1E4D"/>
    <w:rsid w:val="009D7766"/>
    <w:rsid w:val="00A001B5"/>
    <w:rsid w:val="00A04384"/>
    <w:rsid w:val="00A0715F"/>
    <w:rsid w:val="00A10AAF"/>
    <w:rsid w:val="00A12DC6"/>
    <w:rsid w:val="00A135BF"/>
    <w:rsid w:val="00A13F11"/>
    <w:rsid w:val="00A15D55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5F57"/>
    <w:rsid w:val="00A7799B"/>
    <w:rsid w:val="00A80120"/>
    <w:rsid w:val="00A812AD"/>
    <w:rsid w:val="00A832B7"/>
    <w:rsid w:val="00A85788"/>
    <w:rsid w:val="00A96CFA"/>
    <w:rsid w:val="00AA644F"/>
    <w:rsid w:val="00AC2D44"/>
    <w:rsid w:val="00AC42E1"/>
    <w:rsid w:val="00AC5ECB"/>
    <w:rsid w:val="00AD6DC3"/>
    <w:rsid w:val="00AE42CE"/>
    <w:rsid w:val="00AE7465"/>
    <w:rsid w:val="00B0310D"/>
    <w:rsid w:val="00B12F9F"/>
    <w:rsid w:val="00B518A2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B496D"/>
    <w:rsid w:val="00BC7FAE"/>
    <w:rsid w:val="00BD5D48"/>
    <w:rsid w:val="00BD69E4"/>
    <w:rsid w:val="00BD7463"/>
    <w:rsid w:val="00BF7D84"/>
    <w:rsid w:val="00C01F4C"/>
    <w:rsid w:val="00C046E8"/>
    <w:rsid w:val="00C06522"/>
    <w:rsid w:val="00C10985"/>
    <w:rsid w:val="00C10CFC"/>
    <w:rsid w:val="00C1670D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92BE5"/>
    <w:rsid w:val="00CA025A"/>
    <w:rsid w:val="00CA2321"/>
    <w:rsid w:val="00CA4043"/>
    <w:rsid w:val="00CB1C42"/>
    <w:rsid w:val="00CB2B51"/>
    <w:rsid w:val="00CC2D6F"/>
    <w:rsid w:val="00CD10D8"/>
    <w:rsid w:val="00CD48A0"/>
    <w:rsid w:val="00CE1046"/>
    <w:rsid w:val="00CE33A6"/>
    <w:rsid w:val="00CF226F"/>
    <w:rsid w:val="00D36C8D"/>
    <w:rsid w:val="00D506D0"/>
    <w:rsid w:val="00D563CF"/>
    <w:rsid w:val="00D62B14"/>
    <w:rsid w:val="00D65B78"/>
    <w:rsid w:val="00D70124"/>
    <w:rsid w:val="00D80B06"/>
    <w:rsid w:val="00D82C9D"/>
    <w:rsid w:val="00D868E6"/>
    <w:rsid w:val="00D9023B"/>
    <w:rsid w:val="00D970EF"/>
    <w:rsid w:val="00D97B62"/>
    <w:rsid w:val="00DA0728"/>
    <w:rsid w:val="00DA70AA"/>
    <w:rsid w:val="00DC1736"/>
    <w:rsid w:val="00DC789E"/>
    <w:rsid w:val="00DD2A10"/>
    <w:rsid w:val="00DD50B9"/>
    <w:rsid w:val="00DD74F7"/>
    <w:rsid w:val="00DE1931"/>
    <w:rsid w:val="00DE2081"/>
    <w:rsid w:val="00DE4D42"/>
    <w:rsid w:val="00DE62FF"/>
    <w:rsid w:val="00DF01A5"/>
    <w:rsid w:val="00DF32AC"/>
    <w:rsid w:val="00DF450E"/>
    <w:rsid w:val="00E05C94"/>
    <w:rsid w:val="00E063B2"/>
    <w:rsid w:val="00E14BDE"/>
    <w:rsid w:val="00E27DB8"/>
    <w:rsid w:val="00E32563"/>
    <w:rsid w:val="00E33B3A"/>
    <w:rsid w:val="00E34313"/>
    <w:rsid w:val="00E35C6A"/>
    <w:rsid w:val="00E54B01"/>
    <w:rsid w:val="00E6220E"/>
    <w:rsid w:val="00E666B2"/>
    <w:rsid w:val="00E6791C"/>
    <w:rsid w:val="00E67B9C"/>
    <w:rsid w:val="00E75360"/>
    <w:rsid w:val="00E86547"/>
    <w:rsid w:val="00E90496"/>
    <w:rsid w:val="00E906AF"/>
    <w:rsid w:val="00E90BA0"/>
    <w:rsid w:val="00EA20AB"/>
    <w:rsid w:val="00EA5F09"/>
    <w:rsid w:val="00EB2436"/>
    <w:rsid w:val="00EB467E"/>
    <w:rsid w:val="00EB6992"/>
    <w:rsid w:val="00EC118F"/>
    <w:rsid w:val="00EC23A5"/>
    <w:rsid w:val="00EC3E15"/>
    <w:rsid w:val="00EC45BE"/>
    <w:rsid w:val="00EC5347"/>
    <w:rsid w:val="00ED5AEF"/>
    <w:rsid w:val="00EF1726"/>
    <w:rsid w:val="00EF4C84"/>
    <w:rsid w:val="00F0420D"/>
    <w:rsid w:val="00F07209"/>
    <w:rsid w:val="00F215F9"/>
    <w:rsid w:val="00F27DE1"/>
    <w:rsid w:val="00F450C3"/>
    <w:rsid w:val="00F45B35"/>
    <w:rsid w:val="00F511B0"/>
    <w:rsid w:val="00F55CFD"/>
    <w:rsid w:val="00F61130"/>
    <w:rsid w:val="00F623E2"/>
    <w:rsid w:val="00F65CC6"/>
    <w:rsid w:val="00F66316"/>
    <w:rsid w:val="00F67848"/>
    <w:rsid w:val="00F73D36"/>
    <w:rsid w:val="00F766E2"/>
    <w:rsid w:val="00F911D0"/>
    <w:rsid w:val="00F9775A"/>
    <w:rsid w:val="00FA0687"/>
    <w:rsid w:val="00FB2D0E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2A254EDE-D0C7-48BA-8C7C-5C8060F3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669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7DCD-E3E4-444B-B2D6-F7D865CB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15</cp:revision>
  <cp:lastPrinted>2024-11-20T14:52:00Z</cp:lastPrinted>
  <dcterms:created xsi:type="dcterms:W3CDTF">2024-11-14T15:11:00Z</dcterms:created>
  <dcterms:modified xsi:type="dcterms:W3CDTF">2024-11-20T14:59:00Z</dcterms:modified>
</cp:coreProperties>
</file>